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A6942" w14:textId="77777777" w:rsidR="00BA7438" w:rsidRPr="00410094" w:rsidRDefault="00AB07DF" w:rsidP="00546150">
      <w:pPr>
        <w:ind w:left="426"/>
        <w:rPr>
          <w:rFonts w:ascii="Century Gothic" w:hAnsi="Century Gothic" w:cs="Arial"/>
          <w:b/>
        </w:rPr>
      </w:pPr>
      <w:r w:rsidRPr="00410094">
        <w:rPr>
          <w:rFonts w:ascii="Century Gothic" w:hAnsi="Century Gothic" w:cs="Arial"/>
          <w:b/>
        </w:rPr>
        <w:t>Wniosek</w:t>
      </w:r>
      <w:r w:rsidR="00BA7438" w:rsidRPr="00410094">
        <w:rPr>
          <w:rFonts w:ascii="Century Gothic" w:hAnsi="Century Gothic" w:cs="Arial"/>
          <w:b/>
        </w:rPr>
        <w:t xml:space="preserve"> dot. kodu EIC typu X</w:t>
      </w:r>
    </w:p>
    <w:p w14:paraId="1234D256" w14:textId="77777777" w:rsidR="00F239EA" w:rsidRPr="00410094" w:rsidRDefault="00BA7438" w:rsidP="00546150">
      <w:pPr>
        <w:ind w:left="426"/>
        <w:rPr>
          <w:rFonts w:ascii="Century Gothic" w:hAnsi="Century Gothic" w:cs="Arial"/>
          <w:b/>
        </w:rPr>
      </w:pPr>
      <w:r w:rsidRPr="00410094">
        <w:rPr>
          <w:rFonts w:ascii="Century Gothic" w:hAnsi="Century Gothic" w:cs="Arial"/>
          <w:b/>
        </w:rPr>
        <w:t>dla podmiotu – uczestnika rynku gazu</w:t>
      </w:r>
    </w:p>
    <w:p w14:paraId="0F75DA0D" w14:textId="77777777" w:rsidR="003A14B5" w:rsidRPr="00410094" w:rsidRDefault="003A14B5" w:rsidP="00FF2C2C">
      <w:pPr>
        <w:rPr>
          <w:rFonts w:ascii="Century Gothic" w:hAnsi="Century Gothic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551"/>
        <w:gridCol w:w="4681"/>
      </w:tblGrid>
      <w:tr w:rsidR="00F239EA" w:rsidRPr="00410094" w14:paraId="16619BC9" w14:textId="77777777" w:rsidTr="00E92D98">
        <w:tc>
          <w:tcPr>
            <w:tcW w:w="9892" w:type="dxa"/>
            <w:gridSpan w:val="4"/>
            <w:tcBorders>
              <w:bottom w:val="single" w:sz="4" w:space="0" w:color="auto"/>
            </w:tcBorders>
            <w:vAlign w:val="center"/>
          </w:tcPr>
          <w:p w14:paraId="373AF007" w14:textId="77777777" w:rsidR="009340BF" w:rsidRPr="00410094" w:rsidRDefault="009340BF" w:rsidP="00F239EA">
            <w:pPr>
              <w:rPr>
                <w:rFonts w:ascii="Century Gothic" w:hAnsi="Century Gothic" w:cs="Arial"/>
                <w:i/>
                <w:sz w:val="6"/>
                <w:szCs w:val="6"/>
              </w:rPr>
            </w:pPr>
          </w:p>
          <w:p w14:paraId="6B170512" w14:textId="77777777" w:rsidR="00F239EA" w:rsidRPr="00410094" w:rsidRDefault="00F239EA" w:rsidP="00F239E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Zaznacz właściwą opcję</w:t>
            </w:r>
            <w:r w:rsidR="00434752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  <w:p w14:paraId="6D2A7D25" w14:textId="77777777" w:rsidR="00F239EA" w:rsidRPr="00410094" w:rsidRDefault="00F239EA" w:rsidP="00F239EA">
            <w:pPr>
              <w:tabs>
                <w:tab w:val="left" w:pos="426"/>
              </w:tabs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tab/>
            </w:r>
            <w:r w:rsidRPr="00410094">
              <w:rPr>
                <w:rFonts w:ascii="Century Gothic" w:hAnsi="Century Gothic" w:cs="Arial"/>
                <w:sz w:val="20"/>
                <w:szCs w:val="20"/>
              </w:rPr>
              <w:t>o nadanie kodu EIC typu X</w:t>
            </w:r>
          </w:p>
          <w:p w14:paraId="120FED27" w14:textId="77777777" w:rsidR="00F239EA" w:rsidRPr="00410094" w:rsidRDefault="00F239EA" w:rsidP="00F239EA">
            <w:pPr>
              <w:tabs>
                <w:tab w:val="left" w:pos="426"/>
              </w:tabs>
              <w:rPr>
                <w:rFonts w:ascii="Century Gothic" w:hAnsi="Century Gothic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tab/>
              <w:t>o aktualizację danych w ramach kodu EIC typu X</w:t>
            </w:r>
          </w:p>
          <w:p w14:paraId="0809BCA0" w14:textId="77777777" w:rsidR="00F239EA" w:rsidRPr="00410094" w:rsidRDefault="00F239EA" w:rsidP="00F239EA">
            <w:pPr>
              <w:pStyle w:val="1"/>
              <w:tabs>
                <w:tab w:val="left" w:pos="426"/>
              </w:tabs>
              <w:spacing w:before="0"/>
              <w:rPr>
                <w:rFonts w:ascii="Century Gothic" w:hAnsi="Century Gothic" w:cs="Arial"/>
                <w:iCs/>
                <w:sz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</w:rPr>
              <w:fldChar w:fldCharType="end"/>
            </w:r>
            <w:r w:rsidRPr="00410094">
              <w:rPr>
                <w:rFonts w:ascii="Century Gothic" w:hAnsi="Century Gothic" w:cs="Arial"/>
                <w:iCs/>
                <w:sz w:val="20"/>
              </w:rPr>
              <w:tab/>
              <w:t>o dezaktywację kodu EIC typu X</w:t>
            </w:r>
          </w:p>
          <w:p w14:paraId="7895F63A" w14:textId="77777777" w:rsidR="00F239EA" w:rsidRPr="00410094" w:rsidRDefault="00F239EA" w:rsidP="00D80088">
            <w:pPr>
              <w:pStyle w:val="Tekstprzypisudolnego"/>
              <w:jc w:val="righ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410094">
              <w:rPr>
                <w:rFonts w:ascii="Century Gothic" w:hAnsi="Century Gothic" w:cs="Arial"/>
                <w:i/>
                <w:color w:val="FF0000"/>
              </w:rPr>
              <w:t>*</w:t>
            </w:r>
            <w:r w:rsidRPr="00410094">
              <w:rPr>
                <w:rFonts w:ascii="Century Gothic" w:hAnsi="Century Gothic" w:cs="Arial"/>
                <w:i/>
              </w:rPr>
              <w:t xml:space="preserve"> </w:t>
            </w:r>
            <w:r w:rsidRPr="00410094">
              <w:rPr>
                <w:rFonts w:ascii="Century Gothic" w:hAnsi="Century Gothic" w:cs="Arial"/>
                <w:i/>
                <w:sz w:val="16"/>
                <w:szCs w:val="16"/>
              </w:rPr>
              <w:t>Pole wymagane</w:t>
            </w:r>
          </w:p>
          <w:p w14:paraId="2C140070" w14:textId="77777777" w:rsidR="009340BF" w:rsidRPr="00410094" w:rsidRDefault="009340BF" w:rsidP="00D80088">
            <w:pPr>
              <w:pStyle w:val="Tekstprzypisudolnego"/>
              <w:jc w:val="right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D80088" w:rsidRPr="00410094" w14:paraId="2D7FADFD" w14:textId="77777777" w:rsidTr="00647013">
        <w:trPr>
          <w:trHeight w:hRule="exact" w:val="454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325B" w14:textId="77777777" w:rsidR="00D80088" w:rsidRPr="00410094" w:rsidRDefault="00D80088" w:rsidP="00D80088">
            <w:pPr>
              <w:pStyle w:val="1"/>
              <w:tabs>
                <w:tab w:val="left" w:pos="0"/>
              </w:tabs>
              <w:spacing w:before="0"/>
              <w:rPr>
                <w:rFonts w:ascii="Century Gothic" w:hAnsi="Century Gothic" w:cs="Arial"/>
                <w:bCs/>
                <w:i/>
                <w:sz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</w:rPr>
              <w:t>Kod EIC typu X</w:t>
            </w:r>
            <w:r w:rsidRPr="00410094">
              <w:rPr>
                <w:rFonts w:ascii="Century Gothic" w:hAnsi="Century Gothic" w:cs="Arial"/>
                <w:i/>
                <w:color w:val="FF0000"/>
                <w:sz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7299B6" w14:textId="77777777" w:rsidR="00D80088" w:rsidRPr="00410094" w:rsidRDefault="00D80088" w:rsidP="0083308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t>53X</w:t>
            </w:r>
            <w:r w:rsidR="0083308A" w:rsidRPr="00410094">
              <w:rPr>
                <w:rFonts w:ascii="Century Gothic" w:hAnsi="Century Gothic"/>
                <w:b/>
              </w:rPr>
              <w:fldChar w:fldCharType="begin">
                <w:ffData>
                  <w:name w:val="Kod_EIC_typu_X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0" w:name="Kod_EIC_typu_X"/>
            <w:r w:rsidR="0083308A"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="0083308A" w:rsidRPr="00410094">
              <w:rPr>
                <w:rFonts w:ascii="Century Gothic" w:hAnsi="Century Gothic"/>
                <w:b/>
              </w:rPr>
            </w:r>
            <w:r w:rsidR="0083308A" w:rsidRPr="00410094">
              <w:rPr>
                <w:rFonts w:ascii="Century Gothic" w:hAnsi="Century Gothic"/>
                <w:b/>
              </w:rPr>
              <w:fldChar w:fldCharType="separate"/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</w:rPr>
              <w:fldChar w:fldCharType="end"/>
            </w:r>
            <w:bookmarkEnd w:id="0"/>
          </w:p>
        </w:tc>
      </w:tr>
      <w:tr w:rsidR="00D80088" w:rsidRPr="00410094" w14:paraId="6E410987" w14:textId="77777777" w:rsidTr="00647013">
        <w:trPr>
          <w:trHeight w:hRule="exact" w:val="454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8B5" w14:textId="77777777" w:rsidR="00D80088" w:rsidRPr="00410094" w:rsidRDefault="00D800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A69" w14:textId="77777777" w:rsidR="00D80088" w:rsidRPr="00410094" w:rsidRDefault="00D80088" w:rsidP="003104E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Wypełnić tylko w przypadku aktualizacji danych lub wniosku o dezaktywację.</w:t>
            </w:r>
          </w:p>
        </w:tc>
      </w:tr>
      <w:tr w:rsidR="00407047" w:rsidRPr="00410094" w14:paraId="6917B58C" w14:textId="77777777" w:rsidTr="00647013">
        <w:trPr>
          <w:trHeight w:hRule="exact" w:val="454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066" w14:textId="77777777" w:rsidR="00407047" w:rsidRPr="00410094" w:rsidRDefault="00407047" w:rsidP="003104E9">
            <w:pPr>
              <w:spacing w:before="120"/>
              <w:rPr>
                <w:rFonts w:ascii="Century Gothic" w:hAnsi="Century Gothic" w:cs="Arial"/>
                <w:sz w:val="16"/>
                <w:szCs w:val="16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Numer Identyfikacji Podatkowej (EU VAT)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DA19AC" w14:textId="77777777" w:rsidR="00407047" w:rsidRPr="00410094" w:rsidRDefault="00407047" w:rsidP="0083308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t>PL</w:t>
            </w:r>
            <w:r w:rsidR="0083308A"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3308A"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="0083308A" w:rsidRPr="00410094">
              <w:rPr>
                <w:rFonts w:ascii="Century Gothic" w:hAnsi="Century Gothic"/>
                <w:b/>
              </w:rPr>
            </w:r>
            <w:r w:rsidR="0083308A" w:rsidRPr="00410094">
              <w:rPr>
                <w:rFonts w:ascii="Century Gothic" w:hAnsi="Century Gothic"/>
                <w:b/>
              </w:rPr>
              <w:fldChar w:fldCharType="separate"/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407047" w:rsidRPr="00410094" w14:paraId="4A9A8ED4" w14:textId="77777777" w:rsidTr="00647013">
        <w:trPr>
          <w:trHeight w:hRule="exact" w:val="454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270" w14:textId="77777777" w:rsidR="00407047" w:rsidRPr="00410094" w:rsidRDefault="00407047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FB8" w14:textId="77777777" w:rsidR="00407047" w:rsidRPr="00410094" w:rsidRDefault="00E92D98" w:rsidP="003104E9">
            <w:pPr>
              <w:spacing w:before="120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P</w:t>
            </w:r>
            <w:r w:rsidR="00407047" w:rsidRPr="00410094">
              <w:rPr>
                <w:rFonts w:ascii="Century Gothic" w:hAnsi="Century Gothic" w:cs="Arial"/>
                <w:i/>
                <w:sz w:val="14"/>
                <w:szCs w:val="14"/>
              </w:rPr>
              <w:t xml:space="preserve">otwierdzenie numeru VAT </w:t>
            </w:r>
            <w:hyperlink r:id="rId8" w:history="1">
              <w:r w:rsidR="00407047" w:rsidRPr="00410094">
                <w:rPr>
                  <w:rStyle w:val="Hipercze"/>
                  <w:rFonts w:ascii="Century Gothic" w:hAnsi="Century Gothic" w:cs="Arial"/>
                  <w:i/>
                  <w:sz w:val="14"/>
                  <w:szCs w:val="14"/>
                </w:rPr>
                <w:t>http://ec.europa.eu/taxation_customs/vies/?locale=pl</w:t>
              </w:r>
            </w:hyperlink>
          </w:p>
        </w:tc>
      </w:tr>
      <w:tr w:rsidR="00407047" w:rsidRPr="00410094" w14:paraId="7BD46DD0" w14:textId="77777777" w:rsidTr="003E3032">
        <w:trPr>
          <w:trHeight w:hRule="exact" w:val="284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64292" w14:textId="77777777"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48F90" w14:textId="77777777"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25A1" w:rsidRPr="00410094" w14:paraId="41C26B80" w14:textId="77777777" w:rsidTr="00103DA1">
        <w:trPr>
          <w:trHeight w:val="8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5B0FC" w14:textId="77777777" w:rsidR="001525A1" w:rsidRPr="00410094" w:rsidRDefault="001525A1" w:rsidP="00F239E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Pełna nazwa Podmiotu</w:t>
            </w:r>
            <w:r w:rsidRPr="00410094">
              <w:rPr>
                <w:rFonts w:ascii="Century Gothic" w:hAnsi="Century Gothic" w:cs="Arial"/>
                <w:i/>
                <w:color w:val="FF0000"/>
                <w:sz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38717" w14:textId="77777777" w:rsidR="001525A1" w:rsidRPr="00410094" w:rsidRDefault="0083308A" w:rsidP="002C38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1525A1" w:rsidRPr="00410094" w14:paraId="2716E687" w14:textId="77777777" w:rsidTr="00103DA1">
        <w:trPr>
          <w:trHeight w:hRule="exact" w:val="45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7CA" w14:textId="77777777" w:rsidR="001525A1" w:rsidRPr="00410094" w:rsidRDefault="001525A1" w:rsidP="003104E9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581" w14:textId="77777777" w:rsidR="001525A1" w:rsidRPr="00410094" w:rsidRDefault="001525A1" w:rsidP="003104E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Maksymalna ilość znaków: 70. Dopuszczalne znaki: wielkie i małe litery, znaki diaktryczne (np.: ą, ś, ń), cyfry (od 0 do 9), spacje, znaki interpunkcyjne (przecinek, kropka), apostrof (‘), znaki: plus (+) i minus (-).</w:t>
            </w:r>
          </w:p>
        </w:tc>
      </w:tr>
      <w:tr w:rsidR="00D80088" w:rsidRPr="00410094" w14:paraId="6E9795FC" w14:textId="77777777" w:rsidTr="00AC02C9">
        <w:trPr>
          <w:trHeight w:hRule="exact" w:val="454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969984" w14:textId="77777777" w:rsidR="00D80088" w:rsidRPr="00410094" w:rsidRDefault="00D80088" w:rsidP="00D80088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bookmarkStart w:id="1" w:name="_Ref417414501"/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Nazwa wyświetlana Podmiotu</w:t>
            </w:r>
            <w:bookmarkEnd w:id="1"/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 xml:space="preserve"> (propozycja)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C39F1" w14:textId="77777777" w:rsidR="00D80088" w:rsidRPr="00410094" w:rsidRDefault="0010612C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Wielkie litery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80088" w:rsidRPr="00410094" w14:paraId="6A1EECCB" w14:textId="77777777" w:rsidTr="00AC02C9">
        <w:trPr>
          <w:trHeight w:hRule="exact" w:val="454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1D0AB" w14:textId="77777777" w:rsidR="00D80088" w:rsidRPr="00410094" w:rsidRDefault="00D800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0E27" w14:textId="77777777" w:rsidR="00D80088" w:rsidRPr="00410094" w:rsidRDefault="00D80088" w:rsidP="00496F46">
            <w:pPr>
              <w:ind w:right="-171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 xml:space="preserve">Maksymalna ilość znaków: 16. </w:t>
            </w:r>
            <w:r w:rsidR="00152A28">
              <w:rPr>
                <w:rFonts w:ascii="Century Gothic" w:hAnsi="Century Gothic" w:cs="Arial"/>
                <w:i/>
                <w:sz w:val="14"/>
                <w:szCs w:val="14"/>
              </w:rPr>
              <w:t>Niedo</w:t>
            </w:r>
            <w:r w:rsidR="00496F46">
              <w:rPr>
                <w:rFonts w:ascii="Century Gothic" w:hAnsi="Century Gothic" w:cs="Arial"/>
                <w:i/>
                <w:sz w:val="14"/>
                <w:szCs w:val="14"/>
              </w:rPr>
              <w:t>puszczalne</w:t>
            </w:r>
            <w:r w:rsidR="00152A28">
              <w:rPr>
                <w:rFonts w:ascii="Century Gothic" w:hAnsi="Century Gothic" w:cs="Arial"/>
                <w:i/>
                <w:sz w:val="14"/>
                <w:szCs w:val="14"/>
              </w:rPr>
              <w:t xml:space="preserve"> znaki: </w:t>
            </w: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 xml:space="preserve"> spacja ( ), kropka (.). Dopuszczalne znaki: wielkie litery od A do Z (alfabet angielski), cyfry (od 0 do 9), znaki: plus (+) i minus (-), podkreślenie (_).</w:t>
            </w:r>
          </w:p>
        </w:tc>
      </w:tr>
      <w:tr w:rsidR="00407047" w:rsidRPr="00410094" w14:paraId="16995AFB" w14:textId="77777777" w:rsidTr="00AC02C9">
        <w:trPr>
          <w:trHeight w:hRule="exact" w:val="284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F270D" w14:textId="77777777"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9E881" w14:textId="77777777"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80088" w:rsidRPr="00410094" w14:paraId="2DF94218" w14:textId="77777777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418EB" w14:textId="77777777" w:rsidR="00D80088" w:rsidRPr="00410094" w:rsidRDefault="00D800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Adres Podmiotu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98A9" w14:textId="77777777" w:rsidR="00D80088" w:rsidRPr="00410094" w:rsidRDefault="00D800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0088" w:rsidRPr="00410094" w14:paraId="48C826AD" w14:textId="77777777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D1F" w14:textId="77777777"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Ulica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  <w:r w:rsidRPr="00410094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643" w14:textId="77777777" w:rsidR="00D80088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Ulica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Ulica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2"/>
          </w:p>
        </w:tc>
      </w:tr>
      <w:tr w:rsidR="00D80088" w:rsidRPr="00410094" w14:paraId="3696A2AA" w14:textId="77777777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88A0" w14:textId="77777777" w:rsidR="00D80088" w:rsidRPr="00410094" w:rsidRDefault="00D80088" w:rsidP="00B26D1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Nr</w:t>
            </w:r>
            <w:r w:rsidRPr="00D5511A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2A6D" w14:textId="77777777" w:rsidR="00D80088" w:rsidRPr="00410094" w:rsidRDefault="001A5684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Nr_domu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Nr_domu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3"/>
          </w:p>
        </w:tc>
      </w:tr>
      <w:tr w:rsidR="00D80088" w:rsidRPr="00410094" w14:paraId="25E6C802" w14:textId="77777777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264" w14:textId="77777777"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Miejscowość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0FFB" w14:textId="77777777" w:rsidR="00D80088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Miejscowość"/>
                  <w:enabled/>
                  <w:calcOnExit w:val="0"/>
                  <w:textInput>
                    <w:maxLength w:val="35"/>
                    <w:format w:val="Jak Nazwy Własne"/>
                  </w:textInput>
                </w:ffData>
              </w:fldChar>
            </w:r>
            <w:bookmarkStart w:id="4" w:name="Miejscowość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4"/>
          </w:p>
        </w:tc>
      </w:tr>
      <w:tr w:rsidR="00D80088" w:rsidRPr="00410094" w14:paraId="4C2041A9" w14:textId="77777777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491" w14:textId="77777777" w:rsidR="00D80088" w:rsidRPr="00410094" w:rsidRDefault="00D80088" w:rsidP="00B26D1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Kod pocztowy</w:t>
            </w:r>
            <w:r w:rsidRPr="00D5511A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F39" w14:textId="77777777" w:rsidR="00D80088" w:rsidRPr="00410094" w:rsidRDefault="000B71AB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Kod_pocztowy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Kod_pocztowy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5"/>
          </w:p>
        </w:tc>
      </w:tr>
      <w:tr w:rsidR="00D80088" w:rsidRPr="00410094" w14:paraId="13D5FCB6" w14:textId="77777777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D613" w14:textId="77777777"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Kraj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5D09" w14:textId="6A47BA02" w:rsidR="00D80088" w:rsidRPr="00410094" w:rsidRDefault="001A5684" w:rsidP="00D8008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lska"/>
                    <w:maxLength w:val="6"/>
                    <w:format w:val="Jak Nazwy Własne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="00284B92" w:rsidRPr="00410094">
              <w:rPr>
                <w:rFonts w:ascii="Century Gothic" w:hAnsi="Century Gothic"/>
                <w:b/>
                <w:noProof/>
              </w:rPr>
              <w:t>Polska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F80F63" w:rsidRPr="00410094" w14:paraId="7B0F79FB" w14:textId="77777777" w:rsidTr="003E3032">
        <w:trPr>
          <w:trHeight w:hRule="exact" w:val="284"/>
        </w:trPr>
        <w:tc>
          <w:tcPr>
            <w:tcW w:w="9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C8ED0" w14:textId="77777777" w:rsidR="00F80F63" w:rsidRPr="00410094" w:rsidRDefault="00F80F63" w:rsidP="00D8008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D16CA" w:rsidRPr="00410094" w14:paraId="50FD2082" w14:textId="77777777" w:rsidTr="005E1FAB">
        <w:trPr>
          <w:trHeight w:hRule="exact" w:val="454"/>
        </w:trPr>
        <w:tc>
          <w:tcPr>
            <w:tcW w:w="9892" w:type="dxa"/>
            <w:gridSpan w:val="4"/>
            <w:tcBorders>
              <w:top w:val="single" w:sz="4" w:space="0" w:color="auto"/>
            </w:tcBorders>
            <w:vAlign w:val="center"/>
          </w:tcPr>
          <w:p w14:paraId="1BC789C6" w14:textId="77777777" w:rsidR="001D16CA" w:rsidRPr="00410094" w:rsidRDefault="001D16CA" w:rsidP="00683F9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Osoba do kontaktu</w:t>
            </w:r>
            <w:r w:rsidR="00301A94">
              <w:rPr>
                <w:rFonts w:ascii="Century Gothic" w:hAnsi="Century Gothic" w:cs="Arial"/>
                <w:b/>
                <w:sz w:val="20"/>
                <w:szCs w:val="20"/>
              </w:rPr>
              <w:t xml:space="preserve"> w sprawach kodu EIC</w:t>
            </w:r>
          </w:p>
        </w:tc>
      </w:tr>
      <w:tr w:rsidR="005D15E5" w:rsidRPr="00410094" w14:paraId="65C7E716" w14:textId="77777777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19D5022E" w14:textId="77777777" w:rsidR="005D15E5" w:rsidRPr="00410094" w:rsidRDefault="005D15E5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Imię i nazwisko</w:t>
            </w:r>
            <w:r w:rsidR="00683F9C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</w:tcBorders>
            <w:vAlign w:val="center"/>
          </w:tcPr>
          <w:p w14:paraId="1BC16838" w14:textId="77777777" w:rsidR="005D15E5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Jak Nazwy Własne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80088" w:rsidRPr="00410094" w14:paraId="0BF10E60" w14:textId="77777777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0F9206B" w14:textId="77777777" w:rsidR="00D80088" w:rsidRPr="00410094" w:rsidRDefault="00527C55" w:rsidP="0040704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Telefon</w:t>
            </w:r>
            <w:r w:rsidR="003E0617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</w:tcBorders>
            <w:vAlign w:val="center"/>
          </w:tcPr>
          <w:p w14:paraId="305D7227" w14:textId="77777777" w:rsidR="00D80088" w:rsidRPr="00410094" w:rsidRDefault="000B71AB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80088" w:rsidRPr="00410094" w14:paraId="452952BC" w14:textId="77777777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121F0" w14:textId="748C982F" w:rsidR="00D80088" w:rsidRPr="00410094" w:rsidRDefault="00743F9F" w:rsidP="0040704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F80F63" w:rsidRPr="00410094">
              <w:rPr>
                <w:rFonts w:ascii="Century Gothic" w:hAnsi="Century Gothic" w:cs="Arial"/>
                <w:sz w:val="20"/>
                <w:szCs w:val="20"/>
              </w:rPr>
              <w:t>-mail</w:t>
            </w:r>
            <w:r w:rsidR="00F80F63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BC58" w14:textId="77777777" w:rsidR="00D80088" w:rsidRPr="00410094" w:rsidRDefault="00EC4458" w:rsidP="00A40AD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łe litery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bookmarkStart w:id="6" w:name="_GoBack"/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bookmarkEnd w:id="6"/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ED54C4" w:rsidRPr="00410094" w14:paraId="0ECCC9E3" w14:textId="77777777" w:rsidTr="003E3032">
        <w:trPr>
          <w:trHeight w:hRule="exact" w:val="284"/>
        </w:trPr>
        <w:tc>
          <w:tcPr>
            <w:tcW w:w="9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7DD2C" w14:textId="77777777" w:rsidR="00ED54C4" w:rsidRPr="00410094" w:rsidRDefault="00ED54C4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80088" w:rsidRPr="00410094" w14:paraId="08F5B27B" w14:textId="77777777" w:rsidTr="001D16CA">
        <w:trPr>
          <w:trHeight w:hRule="exact" w:val="454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C854" w14:textId="77777777" w:rsidR="00D80088" w:rsidRPr="00410094" w:rsidRDefault="00407047" w:rsidP="00D800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Kod identyfikacyjny GS1 (dawniej EAN) Podmiotu</w:t>
            </w: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72791" w14:textId="77777777" w:rsidR="00D80088" w:rsidRPr="00410094" w:rsidRDefault="0010612C" w:rsidP="00A40AD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14:paraId="54CCD320" w14:textId="77777777" w:rsidR="00363D52" w:rsidRPr="00363D52" w:rsidRDefault="00363D52">
      <w:pPr>
        <w:rPr>
          <w:rFonts w:ascii="Century Gothic" w:hAnsi="Century Gothic"/>
          <w:sz w:val="20"/>
          <w:szCs w:val="20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9358"/>
      </w:tblGrid>
      <w:tr w:rsidR="00E92D98" w:rsidRPr="00410094" w14:paraId="62316342" w14:textId="77777777" w:rsidTr="00147C88">
        <w:trPr>
          <w:trHeight w:hRule="exact" w:val="721"/>
        </w:trPr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C668A" w14:textId="77777777" w:rsidR="00E92D98" w:rsidRPr="00410094" w:rsidRDefault="00E92D98" w:rsidP="00B03DDD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Typ Podmiotu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  <w:p w14:paraId="4C8695E5" w14:textId="77777777" w:rsidR="00E92D98" w:rsidRPr="00410094" w:rsidRDefault="00E92D98" w:rsidP="00D800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i/>
                <w:sz w:val="16"/>
                <w:szCs w:val="16"/>
              </w:rPr>
              <w:t>Zaznacz właściwą opcję:</w:t>
            </w:r>
          </w:p>
        </w:tc>
      </w:tr>
      <w:tr w:rsidR="00B03DDD" w:rsidRPr="00410094" w14:paraId="4D8B169D" w14:textId="77777777" w:rsidTr="00147C88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B9B87D" w14:textId="77777777" w:rsidR="00B03DDD" w:rsidRPr="00410094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76143" w14:textId="77777777" w:rsidR="00B03DDD" w:rsidRPr="00363D52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Balance Group Responsible Party</w:t>
            </w:r>
          </w:p>
        </w:tc>
      </w:tr>
      <w:tr w:rsidR="00B03DDD" w:rsidRPr="00410094" w14:paraId="3BB2A4E9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EF659E" w14:textId="77777777" w:rsidR="00B03DDD" w:rsidRPr="00410094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A3D68" w14:textId="77777777" w:rsidR="00B03DDD" w:rsidRPr="00363D52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Balance Responsible Party</w:t>
            </w:r>
          </w:p>
        </w:tc>
      </w:tr>
      <w:tr w:rsidR="00516415" w:rsidRPr="00410094" w14:paraId="63D6CFF5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D4839" w14:textId="77777777" w:rsidR="00516415" w:rsidRPr="00410094" w:rsidRDefault="00516415" w:rsidP="003104E9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89AC9" w14:textId="77777777" w:rsidR="00516415" w:rsidRPr="00363D52" w:rsidRDefault="00516415" w:rsidP="003104E9">
            <w:pPr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Balance Supplier</w:t>
            </w:r>
          </w:p>
        </w:tc>
      </w:tr>
      <w:tr w:rsidR="00516415" w:rsidRPr="00410094" w14:paraId="742B391A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F4DA06" w14:textId="77777777" w:rsidR="00516415" w:rsidRPr="00410094" w:rsidRDefault="00516415" w:rsidP="003104E9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CE0DC" w14:textId="77777777" w:rsidR="00516415" w:rsidRPr="00363D52" w:rsidRDefault="00516415" w:rsidP="003104E9">
            <w:pPr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Capacity Trader</w:t>
            </w:r>
          </w:p>
        </w:tc>
      </w:tr>
      <w:tr w:rsidR="00B03DDD" w:rsidRPr="00410094" w14:paraId="44D54048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A8AD7" w14:textId="77777777" w:rsidR="00B03DDD" w:rsidRPr="00410094" w:rsidRDefault="0097237E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D1F44" w14:textId="77777777" w:rsidR="00B03DDD" w:rsidRPr="00363D52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Consumer</w:t>
            </w:r>
          </w:p>
        </w:tc>
      </w:tr>
      <w:tr w:rsidR="00DC09E4" w:rsidRPr="00410094" w14:paraId="78B9E36C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FD60F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3D75D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DC09E4">
              <w:rPr>
                <w:rFonts w:ascii="Century Gothic" w:hAnsi="Century Gothic" w:cs="Arial"/>
                <w:iCs/>
                <w:sz w:val="20"/>
                <w:szCs w:val="20"/>
              </w:rPr>
              <w:t>Consumption Responsible Party</w:t>
            </w:r>
          </w:p>
        </w:tc>
      </w:tr>
      <w:tr w:rsidR="00DC09E4" w:rsidRPr="00410094" w14:paraId="278C6F39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6A1DF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C9066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DC09E4">
              <w:rPr>
                <w:rFonts w:ascii="Century Gothic" w:hAnsi="Century Gothic" w:cs="Arial"/>
                <w:iCs/>
                <w:sz w:val="20"/>
                <w:szCs w:val="20"/>
              </w:rPr>
              <w:t>Coordination Center Operator</w:t>
            </w:r>
          </w:p>
        </w:tc>
      </w:tr>
      <w:tr w:rsidR="00DC09E4" w:rsidRPr="00410094" w14:paraId="22D20824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93B333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znacz_opcję"/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E8F09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Distribution System Operator</w:t>
            </w:r>
          </w:p>
        </w:tc>
      </w:tr>
      <w:tr w:rsidR="00DC09E4" w:rsidRPr="00410094" w14:paraId="43E4891E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F0592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5B097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Grid Access Provider</w:t>
            </w:r>
          </w:p>
        </w:tc>
      </w:tr>
      <w:tr w:rsidR="00DC09E4" w:rsidRPr="00410094" w14:paraId="0F01FD4B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D0BE8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6E8C1D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Grid Operator</w:t>
            </w:r>
          </w:p>
        </w:tc>
      </w:tr>
      <w:tr w:rsidR="00DC09E4" w:rsidRPr="00410094" w14:paraId="259B153F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EE808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8672E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Imbalance Settlement Responsible</w:t>
            </w:r>
          </w:p>
        </w:tc>
      </w:tr>
      <w:tr w:rsidR="00DC09E4" w:rsidRPr="00410094" w14:paraId="28194C68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ADAF1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E2D35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Information Provider</w:t>
            </w:r>
          </w:p>
        </w:tc>
      </w:tr>
      <w:tr w:rsidR="00DC09E4" w:rsidRPr="00410094" w14:paraId="7F4CA70B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4F8E3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D04C5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Interconnection Trade Responsible</w:t>
            </w:r>
          </w:p>
        </w:tc>
      </w:tr>
      <w:tr w:rsidR="00DC09E4" w:rsidRPr="00410094" w14:paraId="561AE456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15B04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7268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LNG System Operator</w:t>
            </w:r>
          </w:p>
        </w:tc>
      </w:tr>
      <w:tr w:rsidR="00DC09E4" w:rsidRPr="00410094" w14:paraId="286580B4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B687F0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9F414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arket Area Operator</w:t>
            </w:r>
          </w:p>
        </w:tc>
      </w:tr>
      <w:tr w:rsidR="00DC09E4" w:rsidRPr="00410094" w14:paraId="6975CEDC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74046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990D4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arket Operator</w:t>
            </w:r>
          </w:p>
        </w:tc>
      </w:tr>
      <w:tr w:rsidR="00DC09E4" w:rsidRPr="00410094" w14:paraId="2A4D374C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8DB073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72683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asurement Service Provider</w:t>
            </w:r>
          </w:p>
        </w:tc>
      </w:tr>
      <w:tr w:rsidR="00DC09E4" w:rsidRPr="00410094" w14:paraId="1A93C9C2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31ED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B50B3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ter Administrator</w:t>
            </w:r>
          </w:p>
        </w:tc>
      </w:tr>
      <w:tr w:rsidR="00DC09E4" w:rsidRPr="00410094" w14:paraId="10DD3ED1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AFCC14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4E260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tered Data Aggregator</w:t>
            </w:r>
          </w:p>
        </w:tc>
      </w:tr>
      <w:tr w:rsidR="00DC09E4" w:rsidRPr="00410094" w14:paraId="06FBF47F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BF8569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6DCA6F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tered Data Responsible</w:t>
            </w:r>
          </w:p>
        </w:tc>
      </w:tr>
      <w:tr w:rsidR="00DC09E4" w:rsidRPr="00410094" w14:paraId="2A1CBED9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F5C65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84145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tering Point Administrator</w:t>
            </w:r>
          </w:p>
        </w:tc>
      </w:tr>
      <w:tr w:rsidR="00DC09E4" w:rsidRPr="00410094" w14:paraId="28E78861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248F3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55C02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tering Point Operator</w:t>
            </w:r>
          </w:p>
        </w:tc>
      </w:tr>
      <w:tr w:rsidR="00DC09E4" w:rsidRPr="00410094" w14:paraId="662CC4DB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7A7EF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26C98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Network User</w:t>
            </w:r>
          </w:p>
        </w:tc>
      </w:tr>
      <w:tr w:rsidR="00DC09E4" w:rsidRPr="00410094" w14:paraId="1FD51367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8E3E4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B95F8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Nomination Validator</w:t>
            </w:r>
          </w:p>
        </w:tc>
      </w:tr>
      <w:tr w:rsidR="00DC09E4" w:rsidRPr="00410094" w14:paraId="1B6D5CD3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614C2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7351D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Party Connected To Grid</w:t>
            </w:r>
          </w:p>
        </w:tc>
      </w:tr>
      <w:tr w:rsidR="00DC09E4" w:rsidRPr="005C27C9" w14:paraId="18D92F72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EC279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78228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Platform Operator</w:t>
            </w:r>
          </w:p>
        </w:tc>
      </w:tr>
      <w:tr w:rsidR="00DC09E4" w:rsidRPr="00410094" w14:paraId="6F01C804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DE614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079E9" w14:textId="77777777" w:rsidR="00DC09E4" w:rsidRPr="00363D52" w:rsidRDefault="00DC09E4" w:rsidP="00DC09E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Producer</w:t>
            </w:r>
          </w:p>
        </w:tc>
      </w:tr>
      <w:tr w:rsidR="00DC09E4" w:rsidRPr="00410094" w14:paraId="0B27825D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342A1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FFA06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Production Responsible Party</w:t>
            </w:r>
          </w:p>
        </w:tc>
      </w:tr>
      <w:tr w:rsidR="00DC09E4" w:rsidRPr="00410094" w14:paraId="5CD88351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0D685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270A6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Profile Maintenance Party</w:t>
            </w:r>
          </w:p>
        </w:tc>
      </w:tr>
      <w:tr w:rsidR="00DC09E4" w:rsidRPr="00410094" w14:paraId="45FC7A87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32B3A8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33030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Resource Provider</w:t>
            </w:r>
          </w:p>
        </w:tc>
      </w:tr>
      <w:tr w:rsidR="00DC09E4" w:rsidRPr="00410094" w14:paraId="42F4F9F6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565C3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4D9FB7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Storage System Operator</w:t>
            </w:r>
          </w:p>
        </w:tc>
      </w:tr>
      <w:tr w:rsidR="00DC09E4" w:rsidRPr="00410094" w14:paraId="35293D12" w14:textId="77777777" w:rsidTr="00A151BF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2631FA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814F9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System Operator</w:t>
            </w:r>
          </w:p>
        </w:tc>
      </w:tr>
      <w:tr w:rsidR="00DC09E4" w:rsidRPr="00410094" w14:paraId="3FF1EDDE" w14:textId="77777777" w:rsidTr="006A20C1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8A040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88061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Trade Responsible Party</w:t>
            </w:r>
          </w:p>
        </w:tc>
      </w:tr>
      <w:tr w:rsidR="00DC09E4" w:rsidRPr="00410094" w14:paraId="71FDD214" w14:textId="77777777" w:rsidTr="006A20C1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3F3564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284B92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00BB3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Transmission Capacity Allocator</w:t>
            </w:r>
          </w:p>
        </w:tc>
      </w:tr>
      <w:tr w:rsidR="00DC09E4" w:rsidRPr="00410094" w14:paraId="5ECF385C" w14:textId="77777777" w:rsidTr="006A20C1">
        <w:trPr>
          <w:trHeight w:hRule="exact" w:val="284"/>
        </w:trPr>
        <w:tc>
          <w:tcPr>
            <w:tcW w:w="9892" w:type="dxa"/>
            <w:gridSpan w:val="2"/>
            <w:tcBorders>
              <w:top w:val="nil"/>
            </w:tcBorders>
            <w:vAlign w:val="center"/>
          </w:tcPr>
          <w:p w14:paraId="31713371" w14:textId="77777777" w:rsidR="00DC09E4" w:rsidRPr="00410094" w:rsidRDefault="00DC09E4" w:rsidP="00DC09E4">
            <w:pPr>
              <w:ind w:left="426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EB2181C" w14:textId="77777777" w:rsidR="003F0BA7" w:rsidRDefault="003F0BA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137"/>
        <w:gridCol w:w="4946"/>
      </w:tblGrid>
      <w:tr w:rsidR="00147C88" w:rsidRPr="00410094" w14:paraId="23F58B63" w14:textId="77777777" w:rsidTr="00546150">
        <w:trPr>
          <w:trHeight w:hRule="exact" w:val="454"/>
        </w:trPr>
        <w:tc>
          <w:tcPr>
            <w:tcW w:w="98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3B939" w14:textId="77777777" w:rsidR="00147C88" w:rsidRPr="00410094" w:rsidRDefault="00147C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Osoba uprawniona do reprezentowania Podmiotu</w:t>
            </w:r>
            <w:r w:rsidR="009C70BF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</w:tr>
      <w:tr w:rsidR="00DA3470" w:rsidRPr="00410094" w14:paraId="18FB6504" w14:textId="77777777" w:rsidTr="00DA3470">
        <w:trPr>
          <w:trHeight w:hRule="exact" w:val="454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119FA" w14:textId="77777777" w:rsidR="00DA3470" w:rsidRPr="00410094" w:rsidRDefault="00DA3470" w:rsidP="00424C1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E4A76" w14:textId="77777777" w:rsidR="00DA3470" w:rsidRPr="00410094" w:rsidRDefault="00DA3470" w:rsidP="00424C1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24D2F" w:rsidRPr="00410094" w14:paraId="32FAE9CD" w14:textId="77777777" w:rsidTr="00DA3470">
        <w:trPr>
          <w:trHeight w:val="898"/>
        </w:trPr>
        <w:tc>
          <w:tcPr>
            <w:tcW w:w="4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EFD40" w14:textId="77777777" w:rsidR="00924D2F" w:rsidRPr="00410094" w:rsidRDefault="00924D2F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864B" w14:textId="77777777" w:rsidR="00924D2F" w:rsidRPr="00410094" w:rsidRDefault="00924D2F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A3470" w:rsidRPr="00410094" w14:paraId="76863246" w14:textId="77777777" w:rsidTr="005A2B90">
        <w:trPr>
          <w:trHeight w:hRule="exact" w:val="454"/>
        </w:trPr>
        <w:tc>
          <w:tcPr>
            <w:tcW w:w="4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E82F5E" w14:textId="77777777"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</w:rPr>
              <w:t>……………………………………………...…..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6E1772" w14:textId="77777777"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</w:rPr>
              <w:t>……………………………………………...…..</w:t>
            </w:r>
          </w:p>
        </w:tc>
      </w:tr>
      <w:tr w:rsidR="00DA3470" w:rsidRPr="00410094" w14:paraId="3103F5BA" w14:textId="77777777" w:rsidTr="00DA3470">
        <w:trPr>
          <w:trHeight w:hRule="exact" w:val="454"/>
        </w:trPr>
        <w:tc>
          <w:tcPr>
            <w:tcW w:w="4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AAC" w14:textId="77777777"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10094">
              <w:rPr>
                <w:rFonts w:ascii="Century Gothic" w:hAnsi="Century Gothic" w:cs="Arial"/>
                <w:i/>
                <w:sz w:val="16"/>
                <w:szCs w:val="16"/>
              </w:rPr>
              <w:t>Pieczątka imienna i podpis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7A0C" w14:textId="77777777"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10094">
              <w:rPr>
                <w:rFonts w:ascii="Century Gothic" w:hAnsi="Century Gothic" w:cs="Arial"/>
                <w:i/>
                <w:sz w:val="16"/>
                <w:szCs w:val="16"/>
              </w:rPr>
              <w:t>Pieczątka imienna i podpis</w:t>
            </w:r>
          </w:p>
        </w:tc>
      </w:tr>
      <w:tr w:rsidR="00EA7876" w:rsidRPr="00053F8A" w14:paraId="6E5B95E7" w14:textId="77777777" w:rsidTr="00EA7876">
        <w:trPr>
          <w:trHeight w:hRule="exact" w:val="454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6B277" w14:textId="77777777" w:rsidR="00EA7876" w:rsidRPr="00053F8A" w:rsidRDefault="00EA7876" w:rsidP="0073766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Data wniosku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296D87" w14:textId="77777777" w:rsidR="00EA7876" w:rsidRPr="00053F8A" w:rsidRDefault="00EA7876" w:rsidP="0073766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3F8A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ormat daty: yyyy-MM-dd"/>
                  <w:statusText w:type="text" w:val="Format daty: yyyy-mm-dd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53F8A">
              <w:rPr>
                <w:rFonts w:ascii="Century Gothic" w:hAnsi="Century Gothic"/>
                <w:b/>
              </w:rPr>
              <w:instrText xml:space="preserve"> FORMTEXT </w:instrText>
            </w:r>
            <w:r w:rsidRPr="00053F8A">
              <w:rPr>
                <w:rFonts w:ascii="Century Gothic" w:hAnsi="Century Gothic"/>
                <w:b/>
              </w:rPr>
            </w:r>
            <w:r w:rsidRPr="00053F8A">
              <w:rPr>
                <w:rFonts w:ascii="Century Gothic" w:hAnsi="Century Gothic"/>
                <w:b/>
              </w:rPr>
              <w:fldChar w:fldCharType="separate"/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14:paraId="4A92B228" w14:textId="77777777" w:rsidR="00654570" w:rsidRPr="00410094" w:rsidRDefault="00654570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78C99074" w14:textId="77777777" w:rsidR="00ED54C4" w:rsidRDefault="00ED54C4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67B7AFDE" w14:textId="77777777" w:rsidR="00410094" w:rsidRPr="00410094" w:rsidRDefault="00410094" w:rsidP="00410094">
      <w:pPr>
        <w:jc w:val="both"/>
        <w:rPr>
          <w:rFonts w:ascii="Century Gothic" w:hAnsi="Century Gothic" w:cs="Arial"/>
          <w:sz w:val="20"/>
          <w:szCs w:val="20"/>
          <w:lang w:bidi="as"/>
        </w:rPr>
      </w:pPr>
      <w:r w:rsidRPr="00410094">
        <w:rPr>
          <w:rFonts w:ascii="Century Gothic" w:hAnsi="Century Gothic"/>
          <w:sz w:val="20"/>
          <w:szCs w:val="20"/>
        </w:rPr>
        <w:t xml:space="preserve">Wnioskujący oświadcza, że zapoznał się z zasadami określonymi w dokumencie </w:t>
      </w:r>
      <w:r w:rsidRPr="00410094">
        <w:rPr>
          <w:rFonts w:ascii="Century Gothic" w:hAnsi="Century Gothic"/>
          <w:b/>
          <w:bCs/>
          <w:sz w:val="20"/>
          <w:szCs w:val="20"/>
        </w:rPr>
        <w:t>The Energy Ide</w:t>
      </w:r>
      <w:r w:rsidR="00D74D71">
        <w:rPr>
          <w:rFonts w:ascii="Century Gothic" w:hAnsi="Century Gothic"/>
          <w:b/>
          <w:bCs/>
          <w:sz w:val="20"/>
          <w:szCs w:val="20"/>
        </w:rPr>
        <w:t>ntification Coding Scheme (EIC)</w:t>
      </w:r>
      <w:r w:rsidRPr="00410094">
        <w:rPr>
          <w:rFonts w:ascii="Century Gothic" w:hAnsi="Century Gothic"/>
          <w:b/>
          <w:bCs/>
          <w:sz w:val="20"/>
          <w:szCs w:val="20"/>
        </w:rPr>
        <w:t xml:space="preserve"> Reference Manual </w:t>
      </w:r>
      <w:r w:rsidRPr="00410094">
        <w:rPr>
          <w:rFonts w:ascii="Century Gothic" w:hAnsi="Century Gothic"/>
          <w:sz w:val="20"/>
          <w:szCs w:val="20"/>
        </w:rPr>
        <w:t>i zobowiązuje się do ich respektowania</w:t>
      </w:r>
      <w:r w:rsidR="0023192D">
        <w:rPr>
          <w:rFonts w:ascii="Century Gothic" w:hAnsi="Century Gothic"/>
          <w:sz w:val="20"/>
          <w:szCs w:val="20"/>
        </w:rPr>
        <w:t>.</w:t>
      </w:r>
    </w:p>
    <w:p w14:paraId="0CE2D010" w14:textId="77777777" w:rsidR="00ED54C4" w:rsidRPr="00A30356" w:rsidRDefault="00ED54C4" w:rsidP="00410094">
      <w:pPr>
        <w:spacing w:before="60"/>
        <w:rPr>
          <w:rFonts w:ascii="Century Gothic" w:hAnsi="Century Gothic" w:cs="Arial"/>
          <w:iCs/>
          <w:sz w:val="20"/>
          <w:szCs w:val="20"/>
          <w:lang w:bidi="as"/>
        </w:rPr>
      </w:pPr>
    </w:p>
    <w:p w14:paraId="7454A550" w14:textId="77777777" w:rsidR="00ED54C4" w:rsidRDefault="00ED54C4" w:rsidP="00ED54C4">
      <w:pPr>
        <w:jc w:val="both"/>
        <w:rPr>
          <w:rFonts w:ascii="Century Gothic" w:hAnsi="Century Gothic" w:cs="Arial"/>
          <w:sz w:val="20"/>
          <w:szCs w:val="20"/>
          <w:lang w:bidi="as"/>
        </w:rPr>
      </w:pPr>
      <w:r w:rsidRPr="00410094">
        <w:rPr>
          <w:rFonts w:ascii="Century Gothic" w:hAnsi="Century Gothic" w:cs="Arial"/>
          <w:sz w:val="20"/>
          <w:szCs w:val="20"/>
          <w:lang w:bidi="as"/>
        </w:rPr>
        <w:t>Uczestnik rynku gazu, który złożył Wniosek o nadanie kodu EIC lub otrzymał kod EIC jest zobowiązany niezwłocznie powiadomić Lokalne Biuro Kodów EIC o jakichkolwiek zmianach zaistniałych w danych zawartych we wniosku poprzez złożenie wniosku o zmianę danych lub dezaktywację kodu.</w:t>
      </w:r>
    </w:p>
    <w:p w14:paraId="6E56F468" w14:textId="77777777" w:rsidR="00ED54C4" w:rsidRPr="0010612C" w:rsidRDefault="00ED54C4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sectPr w:rsidR="00ED54C4" w:rsidRPr="0010612C" w:rsidSect="00DE72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EB4F" w14:textId="77777777" w:rsidR="009B289D" w:rsidRDefault="009B289D">
      <w:r>
        <w:separator/>
      </w:r>
    </w:p>
  </w:endnote>
  <w:endnote w:type="continuationSeparator" w:id="0">
    <w:p w14:paraId="514A1415" w14:textId="77777777" w:rsidR="009B289D" w:rsidRDefault="009B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B7A2" w14:textId="77777777" w:rsidR="00E851DB" w:rsidRDefault="00E851DB" w:rsidP="00123C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0EA595" w14:textId="77777777" w:rsidR="00E851DB" w:rsidRDefault="00E851DB" w:rsidP="00767D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116A" w14:textId="77777777" w:rsidR="00E851DB" w:rsidRDefault="00E851DB" w:rsidP="00123C04">
    <w:pPr>
      <w:pStyle w:val="Stopka"/>
      <w:framePr w:wrap="around" w:vAnchor="text" w:hAnchor="margin" w:xAlign="right" w:y="1"/>
      <w:rPr>
        <w:rStyle w:val="Numerstrony"/>
      </w:rPr>
    </w:pPr>
  </w:p>
  <w:p w14:paraId="6E54E8D2" w14:textId="77777777" w:rsidR="00FF2C2C" w:rsidRPr="00FF2C2C" w:rsidRDefault="00284B92" w:rsidP="00DE7242">
    <w:pPr>
      <w:pStyle w:val="Stopka"/>
      <w:ind w:left="-426"/>
      <w:rPr>
        <w:rStyle w:val="Hipercze"/>
        <w:rFonts w:ascii="Arial" w:hAnsi="Arial" w:cs="Arial"/>
        <w:b/>
        <w:color w:val="2E3192"/>
        <w:sz w:val="14"/>
        <w:szCs w:val="14"/>
        <w:u w:val="none"/>
      </w:rPr>
    </w:pPr>
    <w:r>
      <w:rPr>
        <w:noProof/>
      </w:rPr>
      <w:pict w14:anchorId="5EED7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3.25pt;height:29.25pt;visibility:visible">
          <v:imagedata r:id="rId1" o:title=""/>
        </v:shape>
      </w:pict>
    </w:r>
  </w:p>
  <w:p w14:paraId="4A74ADE9" w14:textId="01A4CE61" w:rsidR="00E851DB" w:rsidRPr="00DE7242" w:rsidRDefault="00284B92" w:rsidP="00FF2C2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  <w:lang w:val="pl-PL"/>
      </w:rPr>
    </w:pPr>
    <w:r>
      <w:rPr>
        <w:rFonts w:ascii="Century Gothic" w:hAnsi="Century Gothic"/>
        <w:noProof/>
      </w:rPr>
      <w:pict w14:anchorId="564AC550"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0" type="#_x0000_t202" style="position:absolute;margin-left:333.65pt;margin-top:4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iq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" filled="f" stroked="f" strokeweight=".5pt">
          <v:path arrowok="t"/>
          <v:textbox style="mso-next-textbox:#Pole tekstowe 7" inset="0,0,0,0">
            <w:txbxContent>
              <w:p w14:paraId="79AB8635" w14:textId="5C0468D7" w:rsidR="00FF2C2C" w:rsidRPr="00DE7242" w:rsidRDefault="00FF2C2C" w:rsidP="00D71974">
                <w:pPr>
                  <w:pStyle w:val="Stopka"/>
                  <w:jc w:val="right"/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</w:pPr>
                <w:r w:rsidRPr="00DE7242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Strona 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PAGE</w:instrTex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284B92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3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  <w:r w:rsidRPr="00DE7242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 z 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NUMPAGES</w:instrTex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284B92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3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C52AFE" w:rsidRPr="00DE7242">
      <w:rPr>
        <w:rFonts w:ascii="Century Gothic" w:hAnsi="Century Gothic" w:cs="Arial"/>
        <w:color w:val="auto"/>
        <w:sz w:val="16"/>
        <w:szCs w:val="16"/>
        <w:lang w:val="pl-PL"/>
      </w:rPr>
      <w:t xml:space="preserve">Wniosek </w:t>
    </w:r>
    <w:r w:rsidR="006A1941">
      <w:rPr>
        <w:rFonts w:ascii="Century Gothic" w:hAnsi="Century Gothic" w:cs="Arial"/>
        <w:color w:val="auto"/>
        <w:sz w:val="16"/>
        <w:szCs w:val="16"/>
        <w:lang w:val="pl-PL"/>
      </w:rPr>
      <w:t>dotyczący</w:t>
    </w:r>
    <w:r w:rsidR="006A1941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>k</w:t>
    </w:r>
    <w:r w:rsidR="00C52AFE" w:rsidRPr="00DE7242">
      <w:rPr>
        <w:rFonts w:ascii="Century Gothic" w:hAnsi="Century Gothic" w:cs="Arial"/>
        <w:color w:val="auto"/>
        <w:sz w:val="16"/>
        <w:szCs w:val="16"/>
        <w:lang w:val="pl-PL"/>
      </w:rPr>
      <w:t>odu EIC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 xml:space="preserve"> typu 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9400" w14:textId="77777777" w:rsidR="00896B0C" w:rsidRPr="008F1DE6" w:rsidRDefault="00284B92" w:rsidP="008F1DE6">
    <w:pPr>
      <w:pStyle w:val="Stopka"/>
      <w:ind w:left="-426"/>
      <w:rPr>
        <w:rStyle w:val="Hipercze"/>
        <w:rFonts w:ascii="Century Gothic" w:hAnsi="Century Gothic" w:cs="Arial"/>
        <w:b/>
        <w:color w:val="2E3192"/>
        <w:sz w:val="14"/>
        <w:szCs w:val="14"/>
        <w:u w:val="none"/>
      </w:rPr>
    </w:pPr>
    <w:r>
      <w:rPr>
        <w:noProof/>
      </w:rPr>
      <w:pict w14:anchorId="155AB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7" type="#_x0000_t75" style="width:533.25pt;height:29.25pt;visibility:visible">
          <v:imagedata r:id="rId1" o:title=""/>
        </v:shape>
      </w:pict>
    </w:r>
  </w:p>
  <w:p w14:paraId="1C8F8C02" w14:textId="336AF278" w:rsidR="00896B0C" w:rsidRPr="008F1DE6" w:rsidRDefault="00284B92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  <w:lang w:val="pl-PL"/>
      </w:rPr>
    </w:pPr>
    <w:r>
      <w:rPr>
        <w:rFonts w:ascii="Century Gothic" w:hAnsi="Century Gothic"/>
        <w:noProof/>
      </w:rPr>
      <w:pict w14:anchorId="53EBCCC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2.95pt;margin-top:4pt;width:153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iq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" filled="f" stroked="f" strokeweight=".5pt">
          <v:path arrowok="t"/>
          <v:textbox style="mso-next-textbox:#_x0000_s2051" inset="0,0,0,0">
            <w:txbxContent>
              <w:p w14:paraId="2DF54177" w14:textId="3834A092" w:rsidR="00896B0C" w:rsidRPr="008F1DE6" w:rsidRDefault="00896B0C" w:rsidP="00896B0C">
                <w:pPr>
                  <w:pStyle w:val="Stopka"/>
                  <w:jc w:val="right"/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</w:pPr>
                <w:r w:rsidRPr="008F1DE6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Strona 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PAGE</w:instrTex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284B92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1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  <w:r w:rsidRPr="008F1DE6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 z 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NUMPAGES</w:instrTex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284B92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3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Wniosek </w:t>
    </w:r>
    <w:r w:rsidR="00575B6D">
      <w:rPr>
        <w:rFonts w:ascii="Century Gothic" w:hAnsi="Century Gothic" w:cs="Arial"/>
        <w:color w:val="auto"/>
        <w:sz w:val="16"/>
        <w:szCs w:val="16"/>
        <w:lang w:val="pl-PL"/>
      </w:rPr>
      <w:t>dotyczący</w: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>kodu</w: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EIC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 xml:space="preserve"> typu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2F58" w14:textId="77777777" w:rsidR="009B289D" w:rsidRDefault="009B289D">
      <w:r>
        <w:separator/>
      </w:r>
    </w:p>
  </w:footnote>
  <w:footnote w:type="continuationSeparator" w:id="0">
    <w:p w14:paraId="01661265" w14:textId="77777777" w:rsidR="009B289D" w:rsidRDefault="009B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4BA3" w14:textId="77777777" w:rsidR="00FF2C2C" w:rsidRDefault="00284B92" w:rsidP="00FF2C2C">
    <w:pPr>
      <w:pStyle w:val="Nagwek"/>
    </w:pPr>
    <w:r>
      <w:rPr>
        <w:noProof/>
      </w:rPr>
      <w:pict w14:anchorId="338DB88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84.1pt;margin-top:-2.85pt;width:204pt;height:38.8pt;z-index:25165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" filled="f" stroked="f">
          <v:path arrowok="t"/>
          <v:textbox style="mso-next-textbox:#Text Box 2" inset="0,0,0,0">
            <w:txbxContent>
              <w:p w14:paraId="181AF583" w14:textId="77777777" w:rsidR="00FF2C2C" w:rsidRPr="001E5267" w:rsidRDefault="00FF2C2C" w:rsidP="00FF2C2C">
                <w:pPr>
                  <w:pStyle w:val="BasicParagraph"/>
                  <w:spacing w:line="312" w:lineRule="auto"/>
                  <w:jc w:val="right"/>
                  <w:rPr>
                    <w:rFonts w:ascii="Arial" w:hAnsi="Arial" w:cs="Arial"/>
                    <w:color w:val="002F67"/>
                    <w:lang w:val="pl-PL"/>
                  </w:rPr>
                </w:pPr>
                <w:r w:rsidRPr="00E02E38">
                  <w:rPr>
                    <w:rFonts w:ascii="Arial" w:hAnsi="Arial" w:cs="Arial"/>
                    <w:color w:val="2E3192"/>
                    <w:lang w:val="pl-PL"/>
                  </w:rPr>
                  <w:br/>
                </w:r>
              </w:p>
              <w:p w14:paraId="5D495D8F" w14:textId="77777777" w:rsidR="00FF2C2C" w:rsidRPr="00E02E38" w:rsidRDefault="00FF2C2C" w:rsidP="00FF2C2C">
                <w:pPr>
                  <w:jc w:val="right"/>
                  <w:rPr>
                    <w:rFonts w:ascii="Arial" w:hAnsi="Arial" w:cs="Arial"/>
                    <w:color w:val="1E1D64"/>
                  </w:rPr>
                </w:pPr>
              </w:p>
              <w:p w14:paraId="62970EEA" w14:textId="77777777" w:rsidR="00FF2C2C" w:rsidRPr="00E02E38" w:rsidRDefault="00FF2C2C" w:rsidP="00FF2C2C">
                <w:pPr>
                  <w:jc w:val="right"/>
                </w:pPr>
              </w:p>
            </w:txbxContent>
          </v:textbox>
          <w10:wrap type="square"/>
        </v:shape>
      </w:pict>
    </w:r>
  </w:p>
  <w:p w14:paraId="3BEC8A53" w14:textId="77777777" w:rsidR="00FF2C2C" w:rsidRDefault="00FF2C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00CA" w14:textId="77777777" w:rsidR="00896B0C" w:rsidRDefault="00284B92" w:rsidP="008F1DE6">
    <w:pPr>
      <w:pStyle w:val="Nagwek"/>
      <w:ind w:left="-709"/>
    </w:pPr>
    <w:r>
      <w:rPr>
        <w:noProof/>
      </w:rPr>
      <w:pict w14:anchorId="0D807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i1026" type="#_x0000_t75" style="width:553.5pt;height:72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10BK2p3zeR7yzxDSfdU0stoLuhRAOQ/a3cPlffeYCgqT2snplj9A52TkkOkddvcDC7OE9gqqOS1nfuQmiEAlw==" w:salt="bkXO8WBiUVs3eu7YsEaWpQ=="/>
  <w:autoFormatOverride/>
  <w:styleLockTheme/>
  <w:styleLockQFSet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7DF"/>
    <w:rsid w:val="000265E8"/>
    <w:rsid w:val="00031FA0"/>
    <w:rsid w:val="00037015"/>
    <w:rsid w:val="000457B3"/>
    <w:rsid w:val="0005142C"/>
    <w:rsid w:val="00074221"/>
    <w:rsid w:val="000838C5"/>
    <w:rsid w:val="00084CFF"/>
    <w:rsid w:val="00085E11"/>
    <w:rsid w:val="000A0D44"/>
    <w:rsid w:val="000A139D"/>
    <w:rsid w:val="000A2AD4"/>
    <w:rsid w:val="000A5253"/>
    <w:rsid w:val="000B412B"/>
    <w:rsid w:val="000B71AB"/>
    <w:rsid w:val="000D65FC"/>
    <w:rsid w:val="000E00D5"/>
    <w:rsid w:val="001012E6"/>
    <w:rsid w:val="001032A5"/>
    <w:rsid w:val="00103DA1"/>
    <w:rsid w:val="0010612C"/>
    <w:rsid w:val="0011713A"/>
    <w:rsid w:val="00123C04"/>
    <w:rsid w:val="001269E3"/>
    <w:rsid w:val="00126F2E"/>
    <w:rsid w:val="00133F6B"/>
    <w:rsid w:val="00147C88"/>
    <w:rsid w:val="001525A1"/>
    <w:rsid w:val="00152A28"/>
    <w:rsid w:val="00164AC5"/>
    <w:rsid w:val="00164C5B"/>
    <w:rsid w:val="001717DD"/>
    <w:rsid w:val="00173B90"/>
    <w:rsid w:val="001771F0"/>
    <w:rsid w:val="001822A7"/>
    <w:rsid w:val="00187294"/>
    <w:rsid w:val="00191A42"/>
    <w:rsid w:val="00193C8F"/>
    <w:rsid w:val="001A401E"/>
    <w:rsid w:val="001A5684"/>
    <w:rsid w:val="001D0D33"/>
    <w:rsid w:val="001D16CA"/>
    <w:rsid w:val="001D2AE4"/>
    <w:rsid w:val="001D39F3"/>
    <w:rsid w:val="001D42C2"/>
    <w:rsid w:val="001E6CE0"/>
    <w:rsid w:val="002037B2"/>
    <w:rsid w:val="002129CF"/>
    <w:rsid w:val="002201AF"/>
    <w:rsid w:val="00222597"/>
    <w:rsid w:val="002227F9"/>
    <w:rsid w:val="00227018"/>
    <w:rsid w:val="0023192D"/>
    <w:rsid w:val="00233769"/>
    <w:rsid w:val="002357AB"/>
    <w:rsid w:val="00242832"/>
    <w:rsid w:val="002436B8"/>
    <w:rsid w:val="00246180"/>
    <w:rsid w:val="00250179"/>
    <w:rsid w:val="00252A6A"/>
    <w:rsid w:val="002564DC"/>
    <w:rsid w:val="002714EF"/>
    <w:rsid w:val="00284B92"/>
    <w:rsid w:val="002969F9"/>
    <w:rsid w:val="002A6C75"/>
    <w:rsid w:val="002C3886"/>
    <w:rsid w:val="002D073E"/>
    <w:rsid w:val="002D570F"/>
    <w:rsid w:val="002D5E90"/>
    <w:rsid w:val="00301A94"/>
    <w:rsid w:val="00356B95"/>
    <w:rsid w:val="00363D52"/>
    <w:rsid w:val="00365594"/>
    <w:rsid w:val="00375C49"/>
    <w:rsid w:val="00380F35"/>
    <w:rsid w:val="003816EA"/>
    <w:rsid w:val="00385FAB"/>
    <w:rsid w:val="00385FF2"/>
    <w:rsid w:val="003942E7"/>
    <w:rsid w:val="00397762"/>
    <w:rsid w:val="003A14B5"/>
    <w:rsid w:val="003A184A"/>
    <w:rsid w:val="003A3C8F"/>
    <w:rsid w:val="003A3EAD"/>
    <w:rsid w:val="003A6900"/>
    <w:rsid w:val="003A7580"/>
    <w:rsid w:val="003B1C58"/>
    <w:rsid w:val="003B41F3"/>
    <w:rsid w:val="003C79B5"/>
    <w:rsid w:val="003D5FB0"/>
    <w:rsid w:val="003D7927"/>
    <w:rsid w:val="003E0442"/>
    <w:rsid w:val="003E0617"/>
    <w:rsid w:val="003E2CFB"/>
    <w:rsid w:val="003E3032"/>
    <w:rsid w:val="003F0BA7"/>
    <w:rsid w:val="003F171D"/>
    <w:rsid w:val="003F2ED1"/>
    <w:rsid w:val="0040463B"/>
    <w:rsid w:val="00407047"/>
    <w:rsid w:val="00410094"/>
    <w:rsid w:val="004116DC"/>
    <w:rsid w:val="00413F0B"/>
    <w:rsid w:val="00425CAE"/>
    <w:rsid w:val="00427BE2"/>
    <w:rsid w:val="00434752"/>
    <w:rsid w:val="00440665"/>
    <w:rsid w:val="00446290"/>
    <w:rsid w:val="00461901"/>
    <w:rsid w:val="0047250C"/>
    <w:rsid w:val="00476C4C"/>
    <w:rsid w:val="00476F60"/>
    <w:rsid w:val="004835E5"/>
    <w:rsid w:val="00496F46"/>
    <w:rsid w:val="004A1B97"/>
    <w:rsid w:val="004A1C83"/>
    <w:rsid w:val="004A1CA6"/>
    <w:rsid w:val="004A2B9C"/>
    <w:rsid w:val="004A557A"/>
    <w:rsid w:val="004C680A"/>
    <w:rsid w:val="004E0BDB"/>
    <w:rsid w:val="004F76F4"/>
    <w:rsid w:val="00515A00"/>
    <w:rsid w:val="00516415"/>
    <w:rsid w:val="005274D7"/>
    <w:rsid w:val="00527C55"/>
    <w:rsid w:val="00546150"/>
    <w:rsid w:val="00552C6A"/>
    <w:rsid w:val="005561C5"/>
    <w:rsid w:val="005567B3"/>
    <w:rsid w:val="00560A79"/>
    <w:rsid w:val="00566169"/>
    <w:rsid w:val="00575B6D"/>
    <w:rsid w:val="0058127D"/>
    <w:rsid w:val="005835CF"/>
    <w:rsid w:val="00587A79"/>
    <w:rsid w:val="005901B9"/>
    <w:rsid w:val="005A0B90"/>
    <w:rsid w:val="005B7BD7"/>
    <w:rsid w:val="005C27C9"/>
    <w:rsid w:val="005C4DDD"/>
    <w:rsid w:val="005D15E5"/>
    <w:rsid w:val="005D332E"/>
    <w:rsid w:val="005D3B4C"/>
    <w:rsid w:val="005E0DEC"/>
    <w:rsid w:val="005E6E52"/>
    <w:rsid w:val="005F429E"/>
    <w:rsid w:val="005F5D3A"/>
    <w:rsid w:val="00607566"/>
    <w:rsid w:val="006272F2"/>
    <w:rsid w:val="0064148B"/>
    <w:rsid w:val="006440A9"/>
    <w:rsid w:val="00647013"/>
    <w:rsid w:val="00654570"/>
    <w:rsid w:val="006546A7"/>
    <w:rsid w:val="00666591"/>
    <w:rsid w:val="00683F9C"/>
    <w:rsid w:val="00691A09"/>
    <w:rsid w:val="00697A6D"/>
    <w:rsid w:val="006A1941"/>
    <w:rsid w:val="006A20C1"/>
    <w:rsid w:val="006B390B"/>
    <w:rsid w:val="006C26FC"/>
    <w:rsid w:val="006D7DBC"/>
    <w:rsid w:val="006D7E3B"/>
    <w:rsid w:val="006F5CED"/>
    <w:rsid w:val="006F66DB"/>
    <w:rsid w:val="007000DA"/>
    <w:rsid w:val="00702EE8"/>
    <w:rsid w:val="00713024"/>
    <w:rsid w:val="00743F9F"/>
    <w:rsid w:val="007463B8"/>
    <w:rsid w:val="00747997"/>
    <w:rsid w:val="00752054"/>
    <w:rsid w:val="00753FBE"/>
    <w:rsid w:val="00761849"/>
    <w:rsid w:val="0076327C"/>
    <w:rsid w:val="00764108"/>
    <w:rsid w:val="00767D76"/>
    <w:rsid w:val="007834D5"/>
    <w:rsid w:val="007878FF"/>
    <w:rsid w:val="007A021E"/>
    <w:rsid w:val="007A0FFB"/>
    <w:rsid w:val="007A3368"/>
    <w:rsid w:val="007B0574"/>
    <w:rsid w:val="007B12D6"/>
    <w:rsid w:val="007B291F"/>
    <w:rsid w:val="007B310A"/>
    <w:rsid w:val="007B6718"/>
    <w:rsid w:val="007C1CA0"/>
    <w:rsid w:val="007E289A"/>
    <w:rsid w:val="007F69E6"/>
    <w:rsid w:val="00800690"/>
    <w:rsid w:val="00802334"/>
    <w:rsid w:val="00805332"/>
    <w:rsid w:val="00820140"/>
    <w:rsid w:val="00822144"/>
    <w:rsid w:val="008227ED"/>
    <w:rsid w:val="0083308A"/>
    <w:rsid w:val="00836B7D"/>
    <w:rsid w:val="008373E4"/>
    <w:rsid w:val="0084028C"/>
    <w:rsid w:val="0084392F"/>
    <w:rsid w:val="00852D15"/>
    <w:rsid w:val="00863291"/>
    <w:rsid w:val="008634F6"/>
    <w:rsid w:val="00864A4C"/>
    <w:rsid w:val="008768A9"/>
    <w:rsid w:val="00881029"/>
    <w:rsid w:val="00893BC2"/>
    <w:rsid w:val="0089460E"/>
    <w:rsid w:val="00896B0C"/>
    <w:rsid w:val="008A22D4"/>
    <w:rsid w:val="008B22C3"/>
    <w:rsid w:val="008C6E12"/>
    <w:rsid w:val="008E5342"/>
    <w:rsid w:val="008E5A45"/>
    <w:rsid w:val="008F1DE6"/>
    <w:rsid w:val="008F4BEC"/>
    <w:rsid w:val="008F7AE8"/>
    <w:rsid w:val="00900701"/>
    <w:rsid w:val="00902EFE"/>
    <w:rsid w:val="00911021"/>
    <w:rsid w:val="009127B2"/>
    <w:rsid w:val="00915F23"/>
    <w:rsid w:val="00924264"/>
    <w:rsid w:val="00924D2F"/>
    <w:rsid w:val="00931F6A"/>
    <w:rsid w:val="00932FB0"/>
    <w:rsid w:val="009340BF"/>
    <w:rsid w:val="009506E4"/>
    <w:rsid w:val="00950FED"/>
    <w:rsid w:val="00960CAD"/>
    <w:rsid w:val="00965A68"/>
    <w:rsid w:val="0097237E"/>
    <w:rsid w:val="009767FD"/>
    <w:rsid w:val="00976BAC"/>
    <w:rsid w:val="0098327E"/>
    <w:rsid w:val="00987361"/>
    <w:rsid w:val="00990914"/>
    <w:rsid w:val="0099101B"/>
    <w:rsid w:val="009922FA"/>
    <w:rsid w:val="009A77DB"/>
    <w:rsid w:val="009B0987"/>
    <w:rsid w:val="009B289D"/>
    <w:rsid w:val="009B384B"/>
    <w:rsid w:val="009C70BF"/>
    <w:rsid w:val="009D2200"/>
    <w:rsid w:val="009E6A3D"/>
    <w:rsid w:val="009E7A1A"/>
    <w:rsid w:val="009F06A0"/>
    <w:rsid w:val="009F0C83"/>
    <w:rsid w:val="00A050E9"/>
    <w:rsid w:val="00A126A5"/>
    <w:rsid w:val="00A133BB"/>
    <w:rsid w:val="00A151BF"/>
    <w:rsid w:val="00A23EA3"/>
    <w:rsid w:val="00A30356"/>
    <w:rsid w:val="00A331CC"/>
    <w:rsid w:val="00A40AD0"/>
    <w:rsid w:val="00A54AF8"/>
    <w:rsid w:val="00A641E0"/>
    <w:rsid w:val="00A80A2F"/>
    <w:rsid w:val="00A93744"/>
    <w:rsid w:val="00AB07DF"/>
    <w:rsid w:val="00AC02C9"/>
    <w:rsid w:val="00AC2146"/>
    <w:rsid w:val="00AC2AEC"/>
    <w:rsid w:val="00AD3813"/>
    <w:rsid w:val="00AD3AB0"/>
    <w:rsid w:val="00AF7FB3"/>
    <w:rsid w:val="00B0052F"/>
    <w:rsid w:val="00B03DDD"/>
    <w:rsid w:val="00B22017"/>
    <w:rsid w:val="00B25B8C"/>
    <w:rsid w:val="00B26D12"/>
    <w:rsid w:val="00B44E6B"/>
    <w:rsid w:val="00B46949"/>
    <w:rsid w:val="00B64384"/>
    <w:rsid w:val="00B71787"/>
    <w:rsid w:val="00B744F8"/>
    <w:rsid w:val="00B8704E"/>
    <w:rsid w:val="00BA7438"/>
    <w:rsid w:val="00BB0CA9"/>
    <w:rsid w:val="00BC0F23"/>
    <w:rsid w:val="00BE4083"/>
    <w:rsid w:val="00BE58E3"/>
    <w:rsid w:val="00BF293E"/>
    <w:rsid w:val="00C02A06"/>
    <w:rsid w:val="00C12B65"/>
    <w:rsid w:val="00C24BC1"/>
    <w:rsid w:val="00C318E7"/>
    <w:rsid w:val="00C31C01"/>
    <w:rsid w:val="00C51E4E"/>
    <w:rsid w:val="00C52AFE"/>
    <w:rsid w:val="00C536D0"/>
    <w:rsid w:val="00C5545D"/>
    <w:rsid w:val="00C6175D"/>
    <w:rsid w:val="00C62B2B"/>
    <w:rsid w:val="00C6548A"/>
    <w:rsid w:val="00C871AF"/>
    <w:rsid w:val="00C903AD"/>
    <w:rsid w:val="00C91CE1"/>
    <w:rsid w:val="00C960C8"/>
    <w:rsid w:val="00CC1E74"/>
    <w:rsid w:val="00CD7ACC"/>
    <w:rsid w:val="00CE4E8C"/>
    <w:rsid w:val="00CF7C50"/>
    <w:rsid w:val="00D0531A"/>
    <w:rsid w:val="00D070A6"/>
    <w:rsid w:val="00D14A0D"/>
    <w:rsid w:val="00D16B8D"/>
    <w:rsid w:val="00D22ADD"/>
    <w:rsid w:val="00D342F7"/>
    <w:rsid w:val="00D5511A"/>
    <w:rsid w:val="00D66257"/>
    <w:rsid w:val="00D71974"/>
    <w:rsid w:val="00D73810"/>
    <w:rsid w:val="00D744EB"/>
    <w:rsid w:val="00D74D71"/>
    <w:rsid w:val="00D80088"/>
    <w:rsid w:val="00D940FF"/>
    <w:rsid w:val="00DA02BA"/>
    <w:rsid w:val="00DA3470"/>
    <w:rsid w:val="00DB188F"/>
    <w:rsid w:val="00DB40FF"/>
    <w:rsid w:val="00DC09E4"/>
    <w:rsid w:val="00DC78E2"/>
    <w:rsid w:val="00DD19FA"/>
    <w:rsid w:val="00DD61A5"/>
    <w:rsid w:val="00DE6FC0"/>
    <w:rsid w:val="00DE7242"/>
    <w:rsid w:val="00DE73E9"/>
    <w:rsid w:val="00DF7767"/>
    <w:rsid w:val="00E0273A"/>
    <w:rsid w:val="00E0279E"/>
    <w:rsid w:val="00E057CC"/>
    <w:rsid w:val="00E226C2"/>
    <w:rsid w:val="00E23CAC"/>
    <w:rsid w:val="00E3121E"/>
    <w:rsid w:val="00E378F3"/>
    <w:rsid w:val="00E44540"/>
    <w:rsid w:val="00E50A07"/>
    <w:rsid w:val="00E66340"/>
    <w:rsid w:val="00E80E62"/>
    <w:rsid w:val="00E851DB"/>
    <w:rsid w:val="00E904AD"/>
    <w:rsid w:val="00E92D98"/>
    <w:rsid w:val="00EA7876"/>
    <w:rsid w:val="00EC0136"/>
    <w:rsid w:val="00EC4458"/>
    <w:rsid w:val="00EC642B"/>
    <w:rsid w:val="00EC79B9"/>
    <w:rsid w:val="00ED3C04"/>
    <w:rsid w:val="00ED54C4"/>
    <w:rsid w:val="00EE778C"/>
    <w:rsid w:val="00EF1DA5"/>
    <w:rsid w:val="00F063BC"/>
    <w:rsid w:val="00F1309B"/>
    <w:rsid w:val="00F159BA"/>
    <w:rsid w:val="00F16123"/>
    <w:rsid w:val="00F239EA"/>
    <w:rsid w:val="00F3689B"/>
    <w:rsid w:val="00F41E7F"/>
    <w:rsid w:val="00F47BBB"/>
    <w:rsid w:val="00F50A2D"/>
    <w:rsid w:val="00F67863"/>
    <w:rsid w:val="00F80F63"/>
    <w:rsid w:val="00F95953"/>
    <w:rsid w:val="00F96636"/>
    <w:rsid w:val="00FB46B7"/>
    <w:rsid w:val="00FC2111"/>
    <w:rsid w:val="00FC469A"/>
    <w:rsid w:val="00FC5929"/>
    <w:rsid w:val="00FD7443"/>
    <w:rsid w:val="00FF10E0"/>
    <w:rsid w:val="00FF23B1"/>
    <w:rsid w:val="00FF2C2C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6FF29E3"/>
  <w15:docId w15:val="{41CCE8EF-8734-42FA-A0E3-DF059AA7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07D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Nagwek4">
    <w:name w:val="heading 4"/>
    <w:basedOn w:val="Normalny"/>
    <w:next w:val="Normalny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next w:val="Tekstprzypisudolnego"/>
    <w:semiHidden/>
    <w:rsid w:val="00AB07DF"/>
    <w:pPr>
      <w:spacing w:before="120"/>
      <w:jc w:val="both"/>
    </w:pPr>
    <w:rPr>
      <w:szCs w:val="20"/>
    </w:rPr>
  </w:style>
  <w:style w:type="table" w:styleId="Tabela-Siatka">
    <w:name w:val="Table Grid"/>
    <w:basedOn w:val="Standardowy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B07DF"/>
    <w:rPr>
      <w:sz w:val="20"/>
      <w:szCs w:val="20"/>
    </w:rPr>
  </w:style>
  <w:style w:type="paragraph" w:styleId="Tekstdymka">
    <w:name w:val="Balloon Text"/>
    <w:basedOn w:val="Normalny"/>
    <w:semiHidden/>
    <w:rsid w:val="006440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161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123"/>
  </w:style>
  <w:style w:type="paragraph" w:styleId="Nagwek">
    <w:name w:val="header"/>
    <w:basedOn w:val="Normalny"/>
    <w:link w:val="NagwekZnak"/>
    <w:uiPriority w:val="99"/>
    <w:rsid w:val="00F161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1F6A"/>
    <w:pPr>
      <w:jc w:val="center"/>
    </w:pPr>
    <w:rPr>
      <w:b/>
      <w:bCs/>
      <w:sz w:val="28"/>
    </w:rPr>
  </w:style>
  <w:style w:type="character" w:styleId="Odwoaniedokomentarza">
    <w:name w:val="annotation reference"/>
    <w:semiHidden/>
    <w:rsid w:val="004116DC"/>
    <w:rPr>
      <w:sz w:val="16"/>
      <w:szCs w:val="16"/>
    </w:rPr>
  </w:style>
  <w:style w:type="paragraph" w:styleId="Tekstkomentarza">
    <w:name w:val="annotation text"/>
    <w:basedOn w:val="Normalny"/>
    <w:semiHidden/>
    <w:rsid w:val="00411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16DC"/>
    <w:rPr>
      <w:b/>
      <w:bCs/>
    </w:rPr>
  </w:style>
  <w:style w:type="character" w:customStyle="1" w:styleId="NagwekZnak">
    <w:name w:val="Nagłówek Znak"/>
    <w:link w:val="Nagwek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ny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FF2C2C"/>
    <w:rPr>
      <w:sz w:val="24"/>
      <w:szCs w:val="24"/>
    </w:rPr>
  </w:style>
  <w:style w:type="character" w:styleId="Hipercze">
    <w:name w:val="Hyperlink"/>
    <w:rsid w:val="00FF2C2C"/>
    <w:rPr>
      <w:color w:val="0000FF"/>
      <w:u w:val="single"/>
    </w:rPr>
  </w:style>
  <w:style w:type="paragraph" w:styleId="Bezodstpw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63D52"/>
    <w:rPr>
      <w:sz w:val="24"/>
      <w:szCs w:val="24"/>
    </w:rPr>
  </w:style>
  <w:style w:type="character" w:customStyle="1" w:styleId="aspnetdisabled">
    <w:name w:val="aspnetdisabled"/>
    <w:rsid w:val="00DC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axation_customs/vies/?locale=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6D21-E7C3-43A4-9222-1682A5A5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EIC X</vt:lpstr>
    </vt:vector>
  </TitlesOfParts>
  <Company>GAZ-SYSTEM S.A.</Company>
  <LinksUpToDate>false</LinksUpToDate>
  <CharactersWithSpaces>3664</CharactersWithSpaces>
  <SharedDoc>false</SharedDoc>
  <HLinks>
    <vt:vector size="6" baseType="variant">
      <vt:variant>
        <vt:i4>550512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subject/>
  <dc:creator>PSE</dc:creator>
  <cp:keywords/>
  <cp:lastModifiedBy>Iwona Olczyk</cp:lastModifiedBy>
  <cp:revision>100</cp:revision>
  <cp:lastPrinted>2017-08-09T10:29:00Z</cp:lastPrinted>
  <dcterms:created xsi:type="dcterms:W3CDTF">2015-09-17T18:51:00Z</dcterms:created>
  <dcterms:modified xsi:type="dcterms:W3CDTF">2017-08-09T11:42:00Z</dcterms:modified>
</cp:coreProperties>
</file>